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EE74F" w14:textId="77777777" w:rsidR="00BB1788" w:rsidRDefault="008C0A79" w:rsidP="008C0A79">
      <w:pPr>
        <w:jc w:val="center"/>
        <w:rPr>
          <w:sz w:val="28"/>
          <w:szCs w:val="28"/>
        </w:rPr>
      </w:pPr>
      <w:r w:rsidRPr="008C0A79">
        <w:rPr>
          <w:rFonts w:hint="eastAsia"/>
          <w:sz w:val="28"/>
          <w:szCs w:val="28"/>
        </w:rPr>
        <w:t>立教大学</w:t>
      </w:r>
      <w:r w:rsidR="00C83AA2">
        <w:rPr>
          <w:rFonts w:hint="eastAsia"/>
          <w:sz w:val="28"/>
          <w:szCs w:val="28"/>
        </w:rPr>
        <w:t>学術</w:t>
      </w:r>
      <w:r w:rsidRPr="008C0A79">
        <w:rPr>
          <w:rFonts w:hint="eastAsia"/>
          <w:sz w:val="28"/>
          <w:szCs w:val="28"/>
        </w:rPr>
        <w:t>リポジトリ登録申請書</w:t>
      </w:r>
    </w:p>
    <w:p w14:paraId="6EAA121B" w14:textId="3ED32E2A" w:rsidR="008C0A79" w:rsidRPr="008C0A79" w:rsidRDefault="008C0A79" w:rsidP="008C0A79">
      <w:pPr>
        <w:jc w:val="center"/>
        <w:rPr>
          <w:szCs w:val="21"/>
          <w:u w:val="single"/>
        </w:rPr>
      </w:pPr>
      <w:r w:rsidRPr="008C0A79">
        <w:rPr>
          <w:rFonts w:hint="eastAsia"/>
          <w:szCs w:val="21"/>
        </w:rPr>
        <w:t>（発行物単位）</w:t>
      </w:r>
    </w:p>
    <w:p w14:paraId="561D5859" w14:textId="77777777" w:rsidR="00BB1788" w:rsidRDefault="00BB1788" w:rsidP="00CF3769"/>
    <w:p w14:paraId="0D857BB7" w14:textId="6D0E3BE9" w:rsidR="00CF3769" w:rsidRDefault="00CF3769" w:rsidP="00CF3769">
      <w:pPr>
        <w:rPr>
          <w:bdr w:val="single" w:sz="4" w:space="0" w:color="auto"/>
        </w:rPr>
      </w:pPr>
      <w:r>
        <w:rPr>
          <w:rFonts w:hint="eastAsia"/>
        </w:rPr>
        <w:t>立教大学図書館長　殿</w:t>
      </w:r>
    </w:p>
    <w:p w14:paraId="54E7D027" w14:textId="77777777" w:rsidR="004003EC" w:rsidRDefault="004003EC" w:rsidP="004003EC">
      <w:pPr>
        <w:jc w:val="left"/>
      </w:pPr>
    </w:p>
    <w:p w14:paraId="5C295C9B" w14:textId="77777777" w:rsidR="00C80935" w:rsidRDefault="004003EC" w:rsidP="005202A9">
      <w:pPr>
        <w:ind w:firstLineChars="100" w:firstLine="210"/>
        <w:jc w:val="left"/>
      </w:pPr>
      <w:r>
        <w:rPr>
          <w:rFonts w:hint="eastAsia"/>
        </w:rPr>
        <w:t>以下の</w:t>
      </w:r>
      <w:r w:rsidR="00C80935">
        <w:rPr>
          <w:rFonts w:hint="eastAsia"/>
        </w:rPr>
        <w:t>発行物</w:t>
      </w:r>
      <w:r>
        <w:rPr>
          <w:rFonts w:hint="eastAsia"/>
        </w:rPr>
        <w:t>について、</w:t>
      </w:r>
      <w:r w:rsidR="006E1DDF">
        <w:rPr>
          <w:rFonts w:hint="eastAsia"/>
        </w:rPr>
        <w:t>「立教大学</w:t>
      </w:r>
      <w:r w:rsidR="00C83AA2">
        <w:rPr>
          <w:rFonts w:hint="eastAsia"/>
        </w:rPr>
        <w:t>学術</w:t>
      </w:r>
      <w:r w:rsidR="006E1DDF">
        <w:rPr>
          <w:rFonts w:hint="eastAsia"/>
        </w:rPr>
        <w:t>リポジトリ運用指針」に同意し、</w:t>
      </w:r>
      <w:r>
        <w:rPr>
          <w:rFonts w:hint="eastAsia"/>
        </w:rPr>
        <w:t>掲載論文の</w:t>
      </w:r>
      <w:r w:rsidR="005202A9">
        <w:rPr>
          <w:rFonts w:hint="eastAsia"/>
        </w:rPr>
        <w:t>複製（</w:t>
      </w:r>
      <w:r>
        <w:rPr>
          <w:rFonts w:hint="eastAsia"/>
        </w:rPr>
        <w:t>電子化</w:t>
      </w:r>
      <w:r w:rsidR="0083045A">
        <w:rPr>
          <w:rFonts w:hint="eastAsia"/>
        </w:rPr>
        <w:t>）と</w:t>
      </w:r>
      <w:r>
        <w:rPr>
          <w:rFonts w:hint="eastAsia"/>
        </w:rPr>
        <w:t>公衆送信</w:t>
      </w:r>
      <w:r w:rsidR="006E1DDF">
        <w:rPr>
          <w:rFonts w:hint="eastAsia"/>
        </w:rPr>
        <w:t>（立教大学</w:t>
      </w:r>
      <w:r w:rsidR="00C83AA2">
        <w:rPr>
          <w:rFonts w:hint="eastAsia"/>
        </w:rPr>
        <w:t>学術</w:t>
      </w:r>
      <w:r w:rsidR="006E1DDF">
        <w:rPr>
          <w:rFonts w:hint="eastAsia"/>
        </w:rPr>
        <w:t>リポジトリへの登録・公開）</w:t>
      </w:r>
      <w:r w:rsidR="002273CB">
        <w:rPr>
          <w:rFonts w:hint="eastAsia"/>
        </w:rPr>
        <w:t>の手続き</w:t>
      </w:r>
      <w:r w:rsidR="008C0A79">
        <w:rPr>
          <w:rFonts w:hint="eastAsia"/>
        </w:rPr>
        <w:t>を申請し</w:t>
      </w:r>
      <w:r>
        <w:rPr>
          <w:rFonts w:hint="eastAsia"/>
        </w:rPr>
        <w:t>ます。</w:t>
      </w:r>
    </w:p>
    <w:p w14:paraId="39D28A7D" w14:textId="77777777" w:rsidR="005202A9" w:rsidRPr="008C0A79" w:rsidRDefault="005202A9" w:rsidP="004003EC">
      <w:pPr>
        <w:jc w:val="left"/>
      </w:pPr>
    </w:p>
    <w:p w14:paraId="5D17B1A1" w14:textId="79898488" w:rsidR="004003EC" w:rsidRDefault="00F00BE5" w:rsidP="006C36CB">
      <w:pPr>
        <w:jc w:val="right"/>
        <w:rPr>
          <w:lang w:eastAsia="zh-CN"/>
        </w:rPr>
      </w:pPr>
      <w:r>
        <w:rPr>
          <w:rFonts w:hint="eastAsia"/>
        </w:rPr>
        <w:t xml:space="preserve">（西暦）　　　</w:t>
      </w:r>
      <w:r w:rsidR="006C36CB">
        <w:rPr>
          <w:rFonts w:hint="eastAsia"/>
          <w:lang w:eastAsia="zh-CN"/>
        </w:rPr>
        <w:t xml:space="preserve">年　</w:t>
      </w:r>
      <w:r w:rsidR="008378B7">
        <w:rPr>
          <w:rFonts w:hint="eastAsia"/>
          <w:lang w:eastAsia="zh-CN"/>
        </w:rPr>
        <w:t xml:space="preserve">　</w:t>
      </w:r>
      <w:r w:rsidR="00C80935">
        <w:rPr>
          <w:rFonts w:hint="eastAsia"/>
          <w:lang w:eastAsia="zh-CN"/>
        </w:rPr>
        <w:t xml:space="preserve">　</w:t>
      </w:r>
      <w:r w:rsidR="006C36CB">
        <w:rPr>
          <w:rFonts w:hint="eastAsia"/>
          <w:lang w:eastAsia="zh-CN"/>
        </w:rPr>
        <w:t>月</w:t>
      </w:r>
      <w:r w:rsidR="00C80935">
        <w:rPr>
          <w:rFonts w:hint="eastAsia"/>
          <w:lang w:eastAsia="zh-CN"/>
        </w:rPr>
        <w:t xml:space="preserve">　</w:t>
      </w:r>
      <w:r w:rsidR="006C36CB">
        <w:rPr>
          <w:rFonts w:hint="eastAsia"/>
          <w:lang w:eastAsia="zh-CN"/>
        </w:rPr>
        <w:t xml:space="preserve">　　日</w:t>
      </w:r>
    </w:p>
    <w:p w14:paraId="71064D9E" w14:textId="77777777" w:rsidR="00C64101" w:rsidRDefault="00C64101" w:rsidP="006C36CB">
      <w:pPr>
        <w:jc w:val="right"/>
        <w:rPr>
          <w:lang w:eastAsia="zh-CN"/>
        </w:rPr>
      </w:pPr>
    </w:p>
    <w:p w14:paraId="19DCA854" w14:textId="77777777" w:rsidR="00C80935" w:rsidRPr="00C64101" w:rsidRDefault="008C0A79" w:rsidP="00C64101">
      <w:pPr>
        <w:wordWrap w:val="0"/>
        <w:jc w:val="right"/>
        <w:rPr>
          <w:u w:val="single"/>
          <w:lang w:eastAsia="zh-CN"/>
        </w:rPr>
      </w:pPr>
      <w:r>
        <w:rPr>
          <w:rFonts w:hint="eastAsia"/>
          <w:u w:val="single"/>
          <w:lang w:eastAsia="zh-CN"/>
        </w:rPr>
        <w:t>申請者所</w:t>
      </w:r>
      <w:r w:rsidR="00C64101" w:rsidRPr="00C64101">
        <w:rPr>
          <w:rFonts w:hint="eastAsia"/>
          <w:u w:val="single"/>
          <w:lang w:eastAsia="zh-CN"/>
        </w:rPr>
        <w:t xml:space="preserve">属：　　　　　　</w:t>
      </w:r>
      <w:r w:rsidR="003933E7">
        <w:rPr>
          <w:rFonts w:hint="eastAsia"/>
          <w:u w:val="single"/>
          <w:lang w:eastAsia="zh-CN"/>
        </w:rPr>
        <w:t xml:space="preserve">　　　　　</w:t>
      </w:r>
      <w:r w:rsidR="00C64101" w:rsidRPr="00C64101">
        <w:rPr>
          <w:rFonts w:hint="eastAsia"/>
          <w:u w:val="single"/>
          <w:lang w:eastAsia="zh-CN"/>
        </w:rPr>
        <w:t xml:space="preserve">　　　　　</w:t>
      </w:r>
    </w:p>
    <w:p w14:paraId="413250CB" w14:textId="77777777" w:rsidR="00C64101" w:rsidRPr="00C64101" w:rsidRDefault="00C64101" w:rsidP="00C64101">
      <w:pPr>
        <w:jc w:val="right"/>
        <w:rPr>
          <w:lang w:eastAsia="zh-CN"/>
        </w:rPr>
      </w:pPr>
    </w:p>
    <w:p w14:paraId="42525104" w14:textId="77777777" w:rsidR="008378B7" w:rsidRPr="009C70C4" w:rsidRDefault="008C0A79" w:rsidP="008378B7">
      <w:pPr>
        <w:wordWrap w:val="0"/>
        <w:jc w:val="right"/>
        <w:rPr>
          <w:sz w:val="18"/>
          <w:szCs w:val="18"/>
          <w:u w:val="single"/>
          <w:lang w:eastAsia="zh-TW"/>
        </w:rPr>
      </w:pPr>
      <w:r w:rsidRPr="009C70C4">
        <w:rPr>
          <w:rFonts w:hint="eastAsia"/>
          <w:u w:val="single"/>
          <w:lang w:eastAsia="zh-TW"/>
        </w:rPr>
        <w:t>申請者</w:t>
      </w:r>
      <w:r w:rsidR="00D563B6" w:rsidRPr="009C70C4">
        <w:rPr>
          <w:rFonts w:hint="eastAsia"/>
          <w:u w:val="single"/>
          <w:lang w:eastAsia="zh-TW"/>
        </w:rPr>
        <w:t>氏</w:t>
      </w:r>
      <w:r w:rsidR="006C36CB" w:rsidRPr="009C70C4">
        <w:rPr>
          <w:rFonts w:hint="eastAsia"/>
          <w:u w:val="single"/>
          <w:lang w:eastAsia="zh-TW"/>
        </w:rPr>
        <w:t>名</w:t>
      </w:r>
      <w:r w:rsidR="009C70C4" w:rsidRPr="00350271">
        <w:rPr>
          <w:rFonts w:hint="eastAsia"/>
          <w:szCs w:val="21"/>
          <w:u w:val="single"/>
          <w:lang w:eastAsia="zh-TW"/>
        </w:rPr>
        <w:t>（発行責任者氏名）</w:t>
      </w:r>
      <w:r w:rsidR="006C36CB" w:rsidRPr="00350271">
        <w:rPr>
          <w:rFonts w:hint="eastAsia"/>
          <w:szCs w:val="21"/>
          <w:u w:val="single"/>
          <w:lang w:eastAsia="zh-TW"/>
        </w:rPr>
        <w:t>：</w:t>
      </w:r>
      <w:r w:rsidR="006C36CB" w:rsidRPr="009C70C4">
        <w:rPr>
          <w:rFonts w:hint="eastAsia"/>
          <w:u w:val="single"/>
          <w:lang w:eastAsia="zh-TW"/>
        </w:rPr>
        <w:t xml:space="preserve">　　　　　</w:t>
      </w:r>
      <w:r w:rsidR="003933E7" w:rsidRPr="009C70C4">
        <w:rPr>
          <w:rFonts w:hint="eastAsia"/>
          <w:u w:val="single"/>
          <w:lang w:eastAsia="zh-TW"/>
        </w:rPr>
        <w:t xml:space="preserve">　　　　　</w:t>
      </w:r>
      <w:r w:rsidR="006C36CB" w:rsidRPr="009C70C4">
        <w:rPr>
          <w:rFonts w:hint="eastAsia"/>
          <w:u w:val="single"/>
          <w:lang w:eastAsia="zh-TW"/>
        </w:rPr>
        <w:t xml:space="preserve">　　　　　　</w:t>
      </w:r>
    </w:p>
    <w:tbl>
      <w:tblPr>
        <w:tblpPr w:leftFromText="142" w:rightFromText="142" w:vertAnchor="text" w:horzAnchor="margin" w:tblpY="285"/>
        <w:tblW w:w="97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0"/>
        <w:gridCol w:w="5279"/>
      </w:tblGrid>
      <w:tr w:rsidR="00645338" w:rsidRPr="006C36CB" w14:paraId="1637B386" w14:textId="77777777" w:rsidTr="000C558E">
        <w:trPr>
          <w:trHeight w:val="55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AA7ED" w14:textId="77777777" w:rsidR="00645338" w:rsidRPr="00697D0B" w:rsidRDefault="00645338" w:rsidP="000C558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申請</w:t>
            </w:r>
            <w:r w:rsidRPr="00697D0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503CC1" w14:textId="574A5C47" w:rsidR="00645338" w:rsidRPr="000C558E" w:rsidRDefault="00645338" w:rsidP="002F48C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C558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申請者記入欄</w:t>
            </w:r>
          </w:p>
        </w:tc>
      </w:tr>
      <w:tr w:rsidR="00645338" w:rsidRPr="006C36CB" w14:paraId="1F387A3F" w14:textId="77777777" w:rsidTr="000C558E">
        <w:trPr>
          <w:trHeight w:val="59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D572" w14:textId="77777777" w:rsidR="00645338" w:rsidRPr="00666C93" w:rsidRDefault="00645338" w:rsidP="000C558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発行物(紀要)名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7856" w14:textId="77777777" w:rsidR="00645338" w:rsidRDefault="00645338" w:rsidP="000C558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645338" w:rsidRPr="006C36CB" w14:paraId="63301B79" w14:textId="77777777" w:rsidTr="000C558E">
        <w:trPr>
          <w:trHeight w:val="56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983B" w14:textId="77777777" w:rsidR="00645338" w:rsidRDefault="00645338" w:rsidP="000C558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発行者・発行部局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E500" w14:textId="77777777" w:rsidR="00645338" w:rsidRDefault="00645338" w:rsidP="000C558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645338" w:rsidRPr="006C36CB" w14:paraId="11C4F1AF" w14:textId="77777777" w:rsidTr="000C558E">
        <w:trPr>
          <w:trHeight w:val="135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CF24" w14:textId="77777777" w:rsidR="00645338" w:rsidRPr="00666C93" w:rsidRDefault="00645338" w:rsidP="000C558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66C9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上記発行物掲載論文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、</w:t>
            </w:r>
            <w:r w:rsidRPr="00C63E0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全文情報</w:t>
            </w:r>
            <w:r w:rsidRPr="00666C9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電子化と</w:t>
            </w:r>
          </w:p>
          <w:p w14:paraId="19097E48" w14:textId="29D3CB6E" w:rsidR="00645338" w:rsidRDefault="00645338" w:rsidP="000C558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66C9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立教大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学術</w:t>
            </w:r>
            <w:r w:rsidRPr="00666C9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リポジトリへの登録・公開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について（選択</w:t>
            </w:r>
            <w:r w:rsidR="002F48C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、記入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してください）</w:t>
            </w:r>
          </w:p>
          <w:p w14:paraId="1C3E60B5" w14:textId="77777777" w:rsidR="00645338" w:rsidRPr="00666C93" w:rsidRDefault="00645338" w:rsidP="000C558E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BD59" w14:textId="77777777" w:rsidR="00645338" w:rsidRDefault="00645338" w:rsidP="000C558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第</w:t>
            </w:r>
            <w:r w:rsidRPr="00D65D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Pr="008C0A7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巻</w:t>
            </w:r>
            <w:r w:rsidRPr="00D65D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Pr="008C0A7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号について許諾する</w:t>
            </w:r>
          </w:p>
          <w:p w14:paraId="3D3CBEA6" w14:textId="77777777" w:rsidR="00645338" w:rsidRDefault="00645338" w:rsidP="000C558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第</w:t>
            </w:r>
            <w:r w:rsidRPr="008C0A7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巻</w:t>
            </w:r>
            <w:r w:rsidRPr="00D65D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Pr="008C0A7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号～</w:t>
            </w:r>
            <w:r w:rsidRPr="00D65D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Pr="008C0A7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巻</w:t>
            </w:r>
            <w:r w:rsidRPr="00D65D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Pr="008C0A7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号について許諾する</w:t>
            </w:r>
          </w:p>
          <w:p w14:paraId="5E6AAC70" w14:textId="77777777" w:rsidR="00645338" w:rsidRDefault="00645338" w:rsidP="000C558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第</w:t>
            </w:r>
            <w:r w:rsidRPr="00D65D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Pr="008C0A7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巻</w:t>
            </w:r>
            <w:r w:rsidRPr="00D65D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Pr="008C0A7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号以降について許諾する</w:t>
            </w:r>
          </w:p>
          <w:p w14:paraId="3D661F20" w14:textId="77777777" w:rsidR="00645338" w:rsidRPr="00331E37" w:rsidRDefault="00645338" w:rsidP="000C558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645338" w:rsidRPr="006C36CB" w14:paraId="486246DD" w14:textId="77777777" w:rsidTr="000C558E">
        <w:trPr>
          <w:trHeight w:val="50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7EFF" w14:textId="77777777" w:rsidR="00645338" w:rsidRPr="00666C93" w:rsidRDefault="00645338" w:rsidP="000C558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ISSN／e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ISSN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有る場合のみ)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CDDB" w14:textId="61C41CB2" w:rsidR="00645338" w:rsidRDefault="00645338" w:rsidP="000C558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／</w:t>
            </w:r>
          </w:p>
        </w:tc>
      </w:tr>
      <w:tr w:rsidR="00645338" w:rsidRPr="006C36CB" w14:paraId="6C62B4AA" w14:textId="77777777" w:rsidTr="000C558E">
        <w:trPr>
          <w:trHeight w:val="592"/>
        </w:trPr>
        <w:tc>
          <w:tcPr>
            <w:tcW w:w="9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733C" w14:textId="77777777" w:rsidR="00645338" w:rsidRDefault="00645338" w:rsidP="000C558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備考</w:t>
            </w:r>
          </w:p>
        </w:tc>
      </w:tr>
    </w:tbl>
    <w:p w14:paraId="33CC4251" w14:textId="77777777" w:rsidR="00D163F3" w:rsidRDefault="00D163F3" w:rsidP="00666C93">
      <w:pPr>
        <w:widowControl/>
        <w:rPr>
          <w:rFonts w:asciiTheme="minorEastAsia" w:hAnsiTheme="minorEastAsia" w:cs="ＭＳ Ｐゴシック"/>
          <w:color w:val="000000"/>
          <w:kern w:val="0"/>
          <w:sz w:val="22"/>
          <w:lang w:eastAsia="zh-CN"/>
        </w:rPr>
      </w:pPr>
    </w:p>
    <w:p w14:paraId="74B1108C" w14:textId="4C52AD62" w:rsidR="00C00E2C" w:rsidRPr="00645338" w:rsidRDefault="00C00E2C" w:rsidP="00E662F9">
      <w:pPr>
        <w:ind w:left="420" w:hangingChars="200" w:hanging="420"/>
        <w:jc w:val="left"/>
        <w:rPr>
          <w:szCs w:val="21"/>
        </w:rPr>
      </w:pPr>
      <w:r w:rsidRPr="00645338">
        <w:rPr>
          <w:rFonts w:hint="eastAsia"/>
          <w:szCs w:val="21"/>
        </w:rPr>
        <w:t>注</w:t>
      </w:r>
      <w:r w:rsidR="00E662F9" w:rsidRPr="00645338">
        <w:rPr>
          <w:rFonts w:hint="eastAsia"/>
          <w:szCs w:val="21"/>
        </w:rPr>
        <w:t>１</w:t>
      </w:r>
      <w:r w:rsidRPr="00645338">
        <w:rPr>
          <w:rFonts w:hint="eastAsia"/>
          <w:szCs w:val="21"/>
        </w:rPr>
        <w:t>．</w:t>
      </w:r>
      <w:r w:rsidR="009776F6" w:rsidRPr="00645338">
        <w:rPr>
          <w:rFonts w:hint="eastAsia"/>
          <w:szCs w:val="21"/>
        </w:rPr>
        <w:t>各発行物の個別のコンテンツの登録については、原稿とともに</w:t>
      </w:r>
      <w:r w:rsidR="009776F6" w:rsidRPr="00645338">
        <w:rPr>
          <w:rFonts w:asciiTheme="majorEastAsia" w:eastAsiaTheme="majorEastAsia" w:hAnsiTheme="majorEastAsia" w:hint="eastAsia"/>
          <w:b/>
          <w:szCs w:val="21"/>
        </w:rPr>
        <w:t>「</w:t>
      </w:r>
      <w:r w:rsidR="004649B0">
        <w:rPr>
          <w:rFonts w:asciiTheme="majorEastAsia" w:eastAsiaTheme="majorEastAsia" w:hAnsiTheme="majorEastAsia" w:hint="eastAsia"/>
          <w:b/>
          <w:szCs w:val="21"/>
        </w:rPr>
        <w:t>2</w:t>
      </w:r>
      <w:r w:rsidR="004649B0">
        <w:rPr>
          <w:rFonts w:asciiTheme="majorEastAsia" w:eastAsiaTheme="majorEastAsia" w:hAnsiTheme="majorEastAsia"/>
          <w:b/>
          <w:szCs w:val="21"/>
        </w:rPr>
        <w:t xml:space="preserve"> </w:t>
      </w:r>
      <w:r w:rsidR="00AA2016">
        <w:rPr>
          <w:rFonts w:asciiTheme="majorEastAsia" w:eastAsiaTheme="majorEastAsia" w:hAnsiTheme="majorEastAsia" w:hint="eastAsia"/>
          <w:b/>
          <w:szCs w:val="21"/>
        </w:rPr>
        <w:t xml:space="preserve">RIKKYO </w:t>
      </w:r>
      <w:r w:rsidR="009776F6" w:rsidRPr="00645338">
        <w:rPr>
          <w:rFonts w:asciiTheme="majorEastAsia" w:eastAsiaTheme="majorEastAsia" w:hAnsiTheme="majorEastAsia" w:hint="eastAsia"/>
          <w:b/>
          <w:szCs w:val="21"/>
        </w:rPr>
        <w:t>Root</w:t>
      </w:r>
      <w:r w:rsidR="00AA2016">
        <w:rPr>
          <w:rFonts w:asciiTheme="majorEastAsia" w:eastAsiaTheme="majorEastAsia" w:hAnsiTheme="majorEastAsia" w:hint="eastAsia"/>
          <w:b/>
          <w:szCs w:val="21"/>
        </w:rPr>
        <w:t>s</w:t>
      </w:r>
      <w:r w:rsidR="009776F6" w:rsidRPr="00645338">
        <w:rPr>
          <w:rFonts w:asciiTheme="majorEastAsia" w:eastAsiaTheme="majorEastAsia" w:hAnsiTheme="majorEastAsia" w:hint="eastAsia"/>
          <w:b/>
          <w:szCs w:val="21"/>
        </w:rPr>
        <w:t>登録用内容確認シート」</w:t>
      </w:r>
      <w:r w:rsidR="009776F6" w:rsidRPr="00645338">
        <w:rPr>
          <w:rFonts w:hint="eastAsia"/>
          <w:szCs w:val="21"/>
        </w:rPr>
        <w:t>を提出</w:t>
      </w:r>
      <w:r w:rsidR="00E662F9" w:rsidRPr="00645338">
        <w:rPr>
          <w:rFonts w:hint="eastAsia"/>
          <w:szCs w:val="21"/>
        </w:rPr>
        <w:t>いただ</w:t>
      </w:r>
      <w:r w:rsidR="009776F6" w:rsidRPr="00645338">
        <w:rPr>
          <w:rFonts w:hint="eastAsia"/>
          <w:szCs w:val="21"/>
        </w:rPr>
        <w:t>きます。</w:t>
      </w:r>
      <w:r w:rsidR="009776F6" w:rsidRPr="00645338">
        <w:rPr>
          <w:szCs w:val="21"/>
        </w:rPr>
        <w:t xml:space="preserve"> </w:t>
      </w:r>
    </w:p>
    <w:p w14:paraId="0A8CC4B4" w14:textId="77777777" w:rsidR="00E662F9" w:rsidRPr="00645338" w:rsidRDefault="00E662F9" w:rsidP="00E662F9">
      <w:pPr>
        <w:widowControl/>
        <w:ind w:left="420" w:hangingChars="200" w:hanging="420"/>
        <w:jc w:val="left"/>
        <w:rPr>
          <w:szCs w:val="21"/>
        </w:rPr>
      </w:pPr>
      <w:r w:rsidRPr="00645338">
        <w:rPr>
          <w:rFonts w:hint="eastAsia"/>
          <w:szCs w:val="21"/>
        </w:rPr>
        <w:t>注２．</w:t>
      </w:r>
      <w:r w:rsidR="00821082" w:rsidRPr="00645338">
        <w:rPr>
          <w:rFonts w:hint="eastAsia"/>
          <w:szCs w:val="21"/>
        </w:rPr>
        <w:t>目次については、</w:t>
      </w:r>
      <w:r w:rsidR="00821082" w:rsidRPr="00645338">
        <w:rPr>
          <w:rFonts w:hint="eastAsia"/>
          <w:szCs w:val="21"/>
          <w:u w:val="single"/>
        </w:rPr>
        <w:t>著作権保護の対象外のため</w:t>
      </w:r>
      <w:r w:rsidR="00821082" w:rsidRPr="00645338">
        <w:rPr>
          <w:rFonts w:hint="eastAsia"/>
          <w:szCs w:val="21"/>
        </w:rPr>
        <w:t>、掲載論文すべての情報をリポジトリに登録させていただき</w:t>
      </w:r>
      <w:r w:rsidRPr="00645338">
        <w:rPr>
          <w:rFonts w:hint="eastAsia"/>
          <w:szCs w:val="21"/>
        </w:rPr>
        <w:t>ます</w:t>
      </w:r>
      <w:r w:rsidR="00821082" w:rsidRPr="00645338">
        <w:rPr>
          <w:rFonts w:hint="eastAsia"/>
          <w:szCs w:val="21"/>
        </w:rPr>
        <w:t>。</w:t>
      </w:r>
    </w:p>
    <w:p w14:paraId="49FD70DE" w14:textId="715E0E49" w:rsidR="00A5626D" w:rsidRDefault="00E662F9" w:rsidP="00645338">
      <w:pPr>
        <w:ind w:left="420" w:hangingChars="200" w:hanging="420"/>
        <w:jc w:val="left"/>
        <w:rPr>
          <w:sz w:val="18"/>
          <w:szCs w:val="18"/>
        </w:rPr>
      </w:pPr>
      <w:r w:rsidRPr="00645338">
        <w:rPr>
          <w:rFonts w:hint="eastAsia"/>
          <w:szCs w:val="21"/>
        </w:rPr>
        <w:t>注３．</w:t>
      </w:r>
      <w:r w:rsidR="00BC0394" w:rsidRPr="00BC0394">
        <w:rPr>
          <w:rFonts w:asciiTheme="minorEastAsia" w:hAnsiTheme="minorEastAsia" w:cs="メイリオ" w:hint="eastAsia"/>
          <w:szCs w:val="21"/>
        </w:rPr>
        <w:t>コンテンツの公開内容により発生したトラブルに対して、図書館はいかなる責任も負いかねます。</w:t>
      </w:r>
    </w:p>
    <w:p w14:paraId="41D91490" w14:textId="77777777" w:rsidR="00E662F9" w:rsidRPr="00E662F9" w:rsidRDefault="00E662F9" w:rsidP="00B46ED9">
      <w:pPr>
        <w:jc w:val="left"/>
        <w:rPr>
          <w:sz w:val="18"/>
          <w:szCs w:val="18"/>
        </w:rPr>
      </w:pPr>
    </w:p>
    <w:p w14:paraId="1ADFDF80" w14:textId="77777777" w:rsidR="00B46ED9" w:rsidRPr="007C1CB6" w:rsidRDefault="00821082" w:rsidP="00B46ED9">
      <w:pPr>
        <w:jc w:val="left"/>
      </w:pPr>
      <w:r>
        <w:rPr>
          <w:rFonts w:hint="eastAsia"/>
        </w:rPr>
        <w:t>・</w:t>
      </w:r>
      <w:r w:rsidR="00B46ED9" w:rsidRPr="007C1CB6">
        <w:rPr>
          <w:rFonts w:hint="eastAsia"/>
        </w:rPr>
        <w:t>担当者連絡先</w:t>
      </w:r>
      <w:r>
        <w:rPr>
          <w:rFonts w:hint="eastAsia"/>
        </w:rPr>
        <w:t>（本件に関するご担当者）</w:t>
      </w:r>
    </w:p>
    <w:tbl>
      <w:tblPr>
        <w:tblStyle w:val="a8"/>
        <w:tblW w:w="8888" w:type="dxa"/>
        <w:tblInd w:w="430" w:type="dxa"/>
        <w:tblLook w:val="04A0" w:firstRow="1" w:lastRow="0" w:firstColumn="1" w:lastColumn="0" w:noHBand="0" w:noVBand="1"/>
      </w:tblPr>
      <w:tblGrid>
        <w:gridCol w:w="2947"/>
        <w:gridCol w:w="5941"/>
      </w:tblGrid>
      <w:tr w:rsidR="00B46ED9" w14:paraId="2F900A12" w14:textId="77777777" w:rsidTr="000C558E">
        <w:trPr>
          <w:trHeight w:val="403"/>
        </w:trPr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DE5BA" w14:textId="77777777" w:rsidR="00B46ED9" w:rsidRDefault="00B46ED9" w:rsidP="007C1CB6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2DB32" w14:textId="77777777" w:rsidR="00B46ED9" w:rsidRDefault="00B46ED9" w:rsidP="00821082">
            <w:pPr>
              <w:jc w:val="left"/>
              <w:rPr>
                <w:lang w:eastAsia="zh-CN"/>
              </w:rPr>
            </w:pPr>
          </w:p>
        </w:tc>
      </w:tr>
      <w:tr w:rsidR="00B46ED9" w14:paraId="18118F68" w14:textId="77777777" w:rsidTr="000C558E">
        <w:trPr>
          <w:trHeight w:val="411"/>
        </w:trPr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F2696" w14:textId="77777777" w:rsidR="00B46ED9" w:rsidRDefault="00B46ED9" w:rsidP="007C1CB6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5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81E5C" w14:textId="77777777" w:rsidR="00B46ED9" w:rsidRDefault="00B46ED9" w:rsidP="007C1CB6">
            <w:pPr>
              <w:rPr>
                <w:lang w:eastAsia="zh-CN"/>
              </w:rPr>
            </w:pPr>
          </w:p>
        </w:tc>
      </w:tr>
    </w:tbl>
    <w:p w14:paraId="74B75667" w14:textId="77777777" w:rsidR="007C1CB6" w:rsidRDefault="007C1CB6" w:rsidP="006C36CB">
      <w:pPr>
        <w:jc w:val="left"/>
      </w:pPr>
    </w:p>
    <w:p w14:paraId="566BF29C" w14:textId="26A0445B" w:rsidR="00132CD2" w:rsidRDefault="00645338" w:rsidP="00D74130">
      <w:pPr>
        <w:wordWrap w:val="0"/>
        <w:ind w:right="-35"/>
        <w:jc w:val="right"/>
        <w:rPr>
          <w:szCs w:val="21"/>
        </w:rPr>
      </w:pPr>
      <w:r>
        <w:rPr>
          <w:rFonts w:hint="eastAsia"/>
          <w:szCs w:val="21"/>
        </w:rPr>
        <w:t>申請書</w:t>
      </w:r>
      <w:r w:rsidR="00C80935" w:rsidRPr="00645338">
        <w:rPr>
          <w:rFonts w:hint="eastAsia"/>
          <w:szCs w:val="21"/>
        </w:rPr>
        <w:t>提出先</w:t>
      </w:r>
      <w:r w:rsidR="003933E7" w:rsidRPr="00645338">
        <w:rPr>
          <w:rFonts w:hint="eastAsia"/>
          <w:szCs w:val="21"/>
        </w:rPr>
        <w:t xml:space="preserve">：　</w:t>
      </w:r>
      <w:r w:rsidR="00C80935" w:rsidRPr="00645338">
        <w:rPr>
          <w:rFonts w:hint="eastAsia"/>
          <w:szCs w:val="21"/>
        </w:rPr>
        <w:t>立教大学図書館　リポジトリ担当</w:t>
      </w:r>
      <w:r w:rsidR="00245F75" w:rsidRPr="00645338">
        <w:rPr>
          <w:rFonts w:hint="eastAsia"/>
          <w:szCs w:val="21"/>
        </w:rPr>
        <w:t xml:space="preserve">　</w:t>
      </w:r>
      <w:r w:rsidR="00B12691" w:rsidRPr="00645338">
        <w:rPr>
          <w:rFonts w:ascii="メイリオ" w:eastAsia="メイリオ" w:hAnsi="メイリオ" w:cs="メイリオ" w:hint="eastAsia"/>
          <w:szCs w:val="21"/>
        </w:rPr>
        <w:t>Email</w:t>
      </w:r>
      <w:r w:rsidR="00C80935" w:rsidRPr="00645338">
        <w:rPr>
          <w:rFonts w:hint="eastAsia"/>
          <w:szCs w:val="21"/>
        </w:rPr>
        <w:t>：</w:t>
      </w:r>
      <w:proofErr w:type="spellStart"/>
      <w:r w:rsidR="004A1A2A" w:rsidRPr="000D424A">
        <w:rPr>
          <w:rFonts w:hint="eastAsia"/>
          <w:szCs w:val="21"/>
        </w:rPr>
        <w:t>repository@rikkyo.ac.jp</w:t>
      </w:r>
      <w:proofErr w:type="spellEnd"/>
    </w:p>
    <w:p w14:paraId="0FD65132" w14:textId="2E1F2B21" w:rsidR="004A1A2A" w:rsidRDefault="004A1A2A" w:rsidP="004A1A2A">
      <w:pPr>
        <w:ind w:right="-35"/>
        <w:jc w:val="right"/>
        <w:rPr>
          <w:szCs w:val="21"/>
        </w:rPr>
      </w:pPr>
    </w:p>
    <w:p w14:paraId="7CC65F36" w14:textId="77777777" w:rsidR="004A1A2A" w:rsidRPr="000D424A" w:rsidRDefault="004A1A2A" w:rsidP="004A1A2A">
      <w:pPr>
        <w:ind w:right="-35"/>
        <w:jc w:val="right"/>
        <w:rPr>
          <w:szCs w:val="21"/>
        </w:rPr>
      </w:pPr>
    </w:p>
    <w:p w14:paraId="06472F87" w14:textId="3B070651" w:rsidR="002273CB" w:rsidRPr="000C558E" w:rsidRDefault="002273CB" w:rsidP="008378B7">
      <w:pPr>
        <w:ind w:leftChars="800" w:left="1680"/>
        <w:jc w:val="right"/>
        <w:rPr>
          <w:sz w:val="20"/>
          <w:szCs w:val="20"/>
        </w:rPr>
      </w:pPr>
      <w:r w:rsidRPr="000C558E">
        <w:rPr>
          <w:rFonts w:hint="eastAsia"/>
          <w:sz w:val="20"/>
          <w:szCs w:val="20"/>
        </w:rPr>
        <w:t>2</w:t>
      </w:r>
      <w:bookmarkStart w:id="0" w:name="_GoBack"/>
      <w:bookmarkEnd w:id="0"/>
      <w:r w:rsidRPr="000C558E">
        <w:rPr>
          <w:rFonts w:hint="eastAsia"/>
          <w:sz w:val="20"/>
          <w:szCs w:val="20"/>
        </w:rPr>
        <w:t>023.1</w:t>
      </w:r>
      <w:r w:rsidR="00203EF0">
        <w:rPr>
          <w:rFonts w:hint="eastAsia"/>
          <w:sz w:val="20"/>
          <w:szCs w:val="20"/>
        </w:rPr>
        <w:t>2</w:t>
      </w:r>
      <w:r w:rsidRPr="000C558E">
        <w:rPr>
          <w:sz w:val="20"/>
          <w:szCs w:val="20"/>
        </w:rPr>
        <w:t>.</w:t>
      </w:r>
      <w:r w:rsidRPr="000C558E">
        <w:rPr>
          <w:rFonts w:hint="eastAsia"/>
          <w:sz w:val="20"/>
          <w:szCs w:val="20"/>
        </w:rPr>
        <w:t>以降</w:t>
      </w:r>
      <w:r w:rsidR="00DC3A05" w:rsidRPr="000C558E">
        <w:rPr>
          <w:rFonts w:hint="eastAsia"/>
          <w:sz w:val="20"/>
          <w:szCs w:val="20"/>
        </w:rPr>
        <w:t>版</w:t>
      </w:r>
      <w:r w:rsidR="004A1A2A">
        <w:rPr>
          <w:rFonts w:hint="eastAsia"/>
          <w:sz w:val="20"/>
          <w:szCs w:val="20"/>
        </w:rPr>
        <w:t>1</w:t>
      </w:r>
      <w:r w:rsidR="004A1A2A">
        <w:rPr>
          <w:sz w:val="20"/>
          <w:szCs w:val="20"/>
        </w:rPr>
        <w:t>-1</w:t>
      </w:r>
    </w:p>
    <w:sectPr w:rsidR="002273CB" w:rsidRPr="000C558E" w:rsidSect="00645338">
      <w:pgSz w:w="11906" w:h="16838" w:code="9"/>
      <w:pgMar w:top="907" w:right="1077" w:bottom="568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B6188" w14:textId="77777777" w:rsidR="0050396D" w:rsidRDefault="0050396D" w:rsidP="00C64101">
      <w:r>
        <w:separator/>
      </w:r>
    </w:p>
  </w:endnote>
  <w:endnote w:type="continuationSeparator" w:id="0">
    <w:p w14:paraId="288AE4DA" w14:textId="77777777" w:rsidR="0050396D" w:rsidRDefault="0050396D" w:rsidP="00C6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7143F" w14:textId="77777777" w:rsidR="0050396D" w:rsidRDefault="0050396D" w:rsidP="00C64101">
      <w:r>
        <w:separator/>
      </w:r>
    </w:p>
  </w:footnote>
  <w:footnote w:type="continuationSeparator" w:id="0">
    <w:p w14:paraId="2AE257F8" w14:textId="77777777" w:rsidR="0050396D" w:rsidRDefault="0050396D" w:rsidP="00C64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3EC"/>
    <w:rsid w:val="0001098C"/>
    <w:rsid w:val="00084D19"/>
    <w:rsid w:val="000C558E"/>
    <w:rsid w:val="000D424A"/>
    <w:rsid w:val="001322DE"/>
    <w:rsid w:val="00132CD2"/>
    <w:rsid w:val="001A5048"/>
    <w:rsid w:val="001B7B7F"/>
    <w:rsid w:val="001D336F"/>
    <w:rsid w:val="00203EF0"/>
    <w:rsid w:val="002273CB"/>
    <w:rsid w:val="00245F75"/>
    <w:rsid w:val="002F48C3"/>
    <w:rsid w:val="00331836"/>
    <w:rsid w:val="00331E37"/>
    <w:rsid w:val="00350271"/>
    <w:rsid w:val="003737A1"/>
    <w:rsid w:val="003913C7"/>
    <w:rsid w:val="003933E7"/>
    <w:rsid w:val="003B75E8"/>
    <w:rsid w:val="004003EC"/>
    <w:rsid w:val="004521B5"/>
    <w:rsid w:val="004570BA"/>
    <w:rsid w:val="00457F40"/>
    <w:rsid w:val="004649B0"/>
    <w:rsid w:val="0047432D"/>
    <w:rsid w:val="004A1A2A"/>
    <w:rsid w:val="0050396D"/>
    <w:rsid w:val="005108CC"/>
    <w:rsid w:val="005202A9"/>
    <w:rsid w:val="005442D3"/>
    <w:rsid w:val="00565CC4"/>
    <w:rsid w:val="00581565"/>
    <w:rsid w:val="0058794C"/>
    <w:rsid w:val="005951B1"/>
    <w:rsid w:val="005C68D5"/>
    <w:rsid w:val="005D462E"/>
    <w:rsid w:val="00632D06"/>
    <w:rsid w:val="00645338"/>
    <w:rsid w:val="00647806"/>
    <w:rsid w:val="006567B8"/>
    <w:rsid w:val="00660CA7"/>
    <w:rsid w:val="00666C93"/>
    <w:rsid w:val="00697D0B"/>
    <w:rsid w:val="006C36CB"/>
    <w:rsid w:val="006E1DDF"/>
    <w:rsid w:val="006E4315"/>
    <w:rsid w:val="00714981"/>
    <w:rsid w:val="00743246"/>
    <w:rsid w:val="00745508"/>
    <w:rsid w:val="007C1CB6"/>
    <w:rsid w:val="00821082"/>
    <w:rsid w:val="0083045A"/>
    <w:rsid w:val="008378B7"/>
    <w:rsid w:val="00841E50"/>
    <w:rsid w:val="008660AE"/>
    <w:rsid w:val="008677ED"/>
    <w:rsid w:val="008C0A79"/>
    <w:rsid w:val="008D32C8"/>
    <w:rsid w:val="008E2737"/>
    <w:rsid w:val="008E7C11"/>
    <w:rsid w:val="0091604D"/>
    <w:rsid w:val="009315D7"/>
    <w:rsid w:val="009776F6"/>
    <w:rsid w:val="009C70C4"/>
    <w:rsid w:val="009F64A9"/>
    <w:rsid w:val="00A5626D"/>
    <w:rsid w:val="00A9742B"/>
    <w:rsid w:val="00AA2016"/>
    <w:rsid w:val="00AC78BC"/>
    <w:rsid w:val="00B12691"/>
    <w:rsid w:val="00B46ED9"/>
    <w:rsid w:val="00B878FA"/>
    <w:rsid w:val="00BB1788"/>
    <w:rsid w:val="00BC0394"/>
    <w:rsid w:val="00BF0EBA"/>
    <w:rsid w:val="00C00E2C"/>
    <w:rsid w:val="00C0705C"/>
    <w:rsid w:val="00C07C34"/>
    <w:rsid w:val="00C40E9E"/>
    <w:rsid w:val="00C52828"/>
    <w:rsid w:val="00C63E06"/>
    <w:rsid w:val="00C64101"/>
    <w:rsid w:val="00C76B9D"/>
    <w:rsid w:val="00C80935"/>
    <w:rsid w:val="00C83AA2"/>
    <w:rsid w:val="00CA172A"/>
    <w:rsid w:val="00CD76BB"/>
    <w:rsid w:val="00CE6169"/>
    <w:rsid w:val="00CF3769"/>
    <w:rsid w:val="00D163F3"/>
    <w:rsid w:val="00D371AE"/>
    <w:rsid w:val="00D47946"/>
    <w:rsid w:val="00D563B6"/>
    <w:rsid w:val="00D63957"/>
    <w:rsid w:val="00D65D09"/>
    <w:rsid w:val="00D74130"/>
    <w:rsid w:val="00DC3A05"/>
    <w:rsid w:val="00E662F9"/>
    <w:rsid w:val="00E7769D"/>
    <w:rsid w:val="00E81C17"/>
    <w:rsid w:val="00EE4A8A"/>
    <w:rsid w:val="00F00BE5"/>
    <w:rsid w:val="00F66C1F"/>
    <w:rsid w:val="00F7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583F4CC"/>
  <w15:docId w15:val="{0B9E59B5-3409-4E45-B6B0-055A391E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093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641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4101"/>
  </w:style>
  <w:style w:type="paragraph" w:styleId="a6">
    <w:name w:val="footer"/>
    <w:basedOn w:val="a"/>
    <w:link w:val="a7"/>
    <w:uiPriority w:val="99"/>
    <w:unhideWhenUsed/>
    <w:rsid w:val="00C641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4101"/>
  </w:style>
  <w:style w:type="table" w:styleId="a8">
    <w:name w:val="Table Grid"/>
    <w:basedOn w:val="a1"/>
    <w:uiPriority w:val="59"/>
    <w:rsid w:val="00B46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7F4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4A1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8C45-4DD1-4AA4-BECE-6AD2E65D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yo</dc:creator>
  <cp:lastModifiedBy>鈴川　克仁</cp:lastModifiedBy>
  <cp:revision>28</cp:revision>
  <cp:lastPrinted>2023-10-11T00:28:00Z</cp:lastPrinted>
  <dcterms:created xsi:type="dcterms:W3CDTF">2020-11-24T23:09:00Z</dcterms:created>
  <dcterms:modified xsi:type="dcterms:W3CDTF">2023-12-08T02:33:00Z</dcterms:modified>
</cp:coreProperties>
</file>